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Сведения о доходах, расходах,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об имуществе и обязательствах имущественного характера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за период с 1 января 201</w:t>
      </w:r>
      <w:r w:rsidR="006B7715">
        <w:t>7</w:t>
      </w:r>
      <w:r w:rsidRPr="00930161">
        <w:t xml:space="preserve"> г. по 31 декабря 201</w:t>
      </w:r>
      <w:r w:rsidR="006B7715">
        <w:t>7</w:t>
      </w:r>
      <w:r w:rsidRPr="00930161">
        <w:t xml:space="preserve"> г.</w:t>
      </w:r>
    </w:p>
    <w:p w:rsidR="00821CEA" w:rsidRDefault="00821CEA" w:rsidP="00930161">
      <w:pPr>
        <w:spacing w:line="240" w:lineRule="auto"/>
        <w:contextualSpacing/>
        <w:jc w:val="center"/>
      </w:pPr>
    </w:p>
    <w:tbl>
      <w:tblPr>
        <w:tblW w:w="15648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274"/>
        <w:gridCol w:w="530"/>
        <w:gridCol w:w="20"/>
        <w:gridCol w:w="1296"/>
        <w:gridCol w:w="1275"/>
        <w:gridCol w:w="1275"/>
        <w:gridCol w:w="993"/>
        <w:gridCol w:w="1134"/>
        <w:gridCol w:w="1134"/>
        <w:gridCol w:w="1134"/>
        <w:gridCol w:w="561"/>
        <w:gridCol w:w="55"/>
        <w:gridCol w:w="20"/>
        <w:gridCol w:w="20"/>
        <w:gridCol w:w="20"/>
        <w:gridCol w:w="174"/>
        <w:gridCol w:w="1276"/>
        <w:gridCol w:w="1276"/>
        <w:gridCol w:w="82"/>
        <w:gridCol w:w="20"/>
        <w:gridCol w:w="89"/>
        <w:gridCol w:w="20"/>
        <w:gridCol w:w="20"/>
        <w:gridCol w:w="1328"/>
      </w:tblGrid>
      <w:tr w:rsidR="007C3F5D" w:rsidRPr="007C3F5D" w:rsidTr="0079251F"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1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2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7C3F5D" w:rsidRPr="007C3F5D" w:rsidTr="0079251F"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ind w:hanging="7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F2E" w:rsidRPr="007C3F5D" w:rsidTr="0079251F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7C3F5D" w:rsidRDefault="00643A4F" w:rsidP="00314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4D434D" w:rsidRDefault="004D434D" w:rsidP="003148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3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овгеня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893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893F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5F2E" w:rsidRPr="002C70F3" w:rsidRDefault="004D434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 xml:space="preserve">Первый заместитель главы управы района Хамовники 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города Москвы </w:t>
            </w:r>
            <w:r w:rsidRPr="002C70F3">
              <w:rPr>
                <w:rFonts w:ascii="Arial" w:hAnsi="Arial" w:cs="Arial"/>
                <w:sz w:val="18"/>
                <w:szCs w:val="18"/>
              </w:rPr>
              <w:t>по вопросам жилищно-коммунального хозяйства и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4D434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B5F2E" w:rsidRPr="002C70F3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1C7" w:rsidRDefault="001C31C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BB5F2E" w:rsidRPr="002C70F3" w:rsidRDefault="00D44D4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0F3">
              <w:rPr>
                <w:rFonts w:ascii="Arial" w:hAnsi="Arial" w:cs="Arial"/>
                <w:sz w:val="18"/>
                <w:szCs w:val="18"/>
              </w:rPr>
              <w:t>Land</w:t>
            </w:r>
            <w:proofErr w:type="spellEnd"/>
            <w:r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0F3">
              <w:rPr>
                <w:rFonts w:ascii="Arial" w:hAnsi="Arial" w:cs="Arial"/>
                <w:sz w:val="18"/>
                <w:szCs w:val="18"/>
              </w:rPr>
              <w:t>Cruiser</w:t>
            </w:r>
            <w:proofErr w:type="spellEnd"/>
            <w:r w:rsidRPr="002C70F3">
              <w:rPr>
                <w:rFonts w:ascii="Arial" w:hAnsi="Arial" w:cs="Arial"/>
                <w:sz w:val="18"/>
                <w:szCs w:val="18"/>
              </w:rPr>
              <w:t xml:space="preserve"> 200</w:t>
            </w:r>
            <w:r w:rsidR="004D434D"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9</w:t>
            </w:r>
            <w:r w:rsidR="0033385E" w:rsidRPr="002C70F3">
              <w:rPr>
                <w:rFonts w:ascii="Arial" w:hAnsi="Arial" w:cs="Arial"/>
                <w:sz w:val="18"/>
                <w:szCs w:val="18"/>
              </w:rPr>
              <w:t> 585 378,75</w:t>
            </w:r>
          </w:p>
          <w:p w:rsidR="00137E5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(включая доход</w:t>
            </w:r>
            <w:r w:rsidR="0079251F" w:rsidRPr="002C70F3">
              <w:rPr>
                <w:rFonts w:ascii="Arial" w:hAnsi="Arial" w:cs="Arial"/>
                <w:sz w:val="18"/>
                <w:szCs w:val="18"/>
              </w:rPr>
              <w:t xml:space="preserve"> от</w:t>
            </w:r>
            <w:r w:rsidR="00874084"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51F" w:rsidRPr="002C70F3">
              <w:rPr>
                <w:rFonts w:ascii="Arial" w:hAnsi="Arial" w:cs="Arial"/>
                <w:sz w:val="18"/>
                <w:szCs w:val="18"/>
              </w:rPr>
              <w:t>продажи имущества, ранее принадлежавшего на праве собственности</w:t>
            </w:r>
            <w:r w:rsidR="00874084" w:rsidRPr="002C7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B5F2E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 xml:space="preserve">квартира (средства от продажи имущества, ранее принадлежавшего на праве собственности, кредит, накопления </w:t>
            </w:r>
            <w:proofErr w:type="gramStart"/>
            <w:r w:rsidRPr="002C70F3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2C70F3">
              <w:rPr>
                <w:rFonts w:ascii="Arial" w:hAnsi="Arial" w:cs="Arial"/>
                <w:sz w:val="18"/>
                <w:szCs w:val="18"/>
              </w:rPr>
              <w:t xml:space="preserve"> предыдущие года)</w:t>
            </w:r>
          </w:p>
        </w:tc>
      </w:tr>
      <w:tr w:rsidR="006E00D2" w:rsidRPr="007C3F5D" w:rsidTr="0079251F"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0D2" w:rsidRDefault="006E00D2" w:rsidP="003148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0D2" w:rsidRPr="004D434D" w:rsidRDefault="006E00D2" w:rsidP="003148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6E00D2" w:rsidRPr="002C70F3">
              <w:rPr>
                <w:rFonts w:ascii="Arial" w:hAnsi="Arial" w:cs="Arial"/>
                <w:sz w:val="18"/>
                <w:szCs w:val="18"/>
              </w:rPr>
              <w:t>долевая 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61,2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E00D2" w:rsidRPr="002C70F3">
              <w:rPr>
                <w:rFonts w:ascii="Arial" w:hAnsi="Arial" w:cs="Arial"/>
                <w:sz w:val="18"/>
                <w:szCs w:val="18"/>
              </w:rPr>
              <w:t>62,8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0D2" w:rsidRPr="002C70F3" w:rsidRDefault="00D44D4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1 472 795,92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CC7A47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CC7A47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1B4" w:rsidRDefault="00CC7A4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ерсенева</w:t>
            </w:r>
          </w:p>
          <w:p w:rsidR="00CC7A47" w:rsidRPr="00B85794" w:rsidRDefault="00CC7A4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4D23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556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4D236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>аместитель главы управы</w:t>
            </w:r>
            <w:r>
              <w:rPr>
                <w:rFonts w:ascii="Arial" w:hAnsi="Arial" w:cs="Arial"/>
                <w:sz w:val="18"/>
                <w:szCs w:val="18"/>
              </w:rPr>
              <w:t xml:space="preserve"> района Хамовники города Москвы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 по вопросам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A1556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C7A47"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F609F" w:rsidRPr="002C70F3">
              <w:rPr>
                <w:rFonts w:ascii="Arial" w:hAnsi="Arial" w:cs="Arial"/>
                <w:sz w:val="18"/>
                <w:szCs w:val="18"/>
              </w:rPr>
              <w:t xml:space="preserve">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1 416 990,4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Несовершен</w:t>
            </w:r>
            <w:r w:rsidR="000A4B6F">
              <w:rPr>
                <w:rFonts w:ascii="Arial" w:hAnsi="Arial" w:cs="Arial"/>
                <w:sz w:val="18"/>
                <w:szCs w:val="18"/>
              </w:rPr>
              <w:t>н</w:t>
            </w:r>
            <w:r w:rsidRPr="00CC7A47">
              <w:rPr>
                <w:rFonts w:ascii="Arial" w:hAnsi="Arial" w:cs="Arial"/>
                <w:sz w:val="18"/>
                <w:szCs w:val="18"/>
              </w:rPr>
              <w:t>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A1556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0078E"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E95FB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653AD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F538CE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38CE">
              <w:rPr>
                <w:rFonts w:ascii="Arial" w:hAnsi="Arial" w:cs="Arial"/>
                <w:b/>
                <w:sz w:val="18"/>
                <w:szCs w:val="18"/>
              </w:rPr>
              <w:t>Федорова Н.В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Заместитель главы управы района Хамовники города Москвы по работе с нас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0022D4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</w:p>
          <w:p w:rsidR="00143E65" w:rsidRPr="002C70F3" w:rsidRDefault="00143E6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KIA</w:t>
            </w:r>
            <w:r w:rsidRPr="000022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0F3">
              <w:rPr>
                <w:rFonts w:ascii="Arial" w:hAnsi="Arial" w:cs="Arial"/>
                <w:sz w:val="18"/>
                <w:szCs w:val="18"/>
              </w:rPr>
              <w:t>XM</w:t>
            </w:r>
            <w:r w:rsidRPr="000022D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C70F3">
              <w:rPr>
                <w:rFonts w:ascii="Arial" w:hAnsi="Arial" w:cs="Arial"/>
                <w:sz w:val="18"/>
                <w:szCs w:val="18"/>
              </w:rPr>
              <w:t>SOREN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2 261 900,1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="00805E70" w:rsidRPr="00565C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485 008,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811B4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11B4">
              <w:rPr>
                <w:rFonts w:ascii="Arial" w:hAnsi="Arial" w:cs="Arial"/>
                <w:b/>
                <w:sz w:val="18"/>
                <w:szCs w:val="18"/>
              </w:rPr>
              <w:t>Чеботарев С</w:t>
            </w:r>
            <w:r w:rsidR="006811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811B4">
              <w:rPr>
                <w:rFonts w:ascii="Arial" w:hAnsi="Arial" w:cs="Arial"/>
                <w:b/>
                <w:sz w:val="18"/>
                <w:szCs w:val="18"/>
              </w:rPr>
              <w:t xml:space="preserve"> А</w:t>
            </w:r>
            <w:r w:rsidR="006811B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аместитель главы управы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Хамовники города Москвы </w:t>
            </w:r>
            <w:r w:rsidRPr="007F519B">
              <w:rPr>
                <w:rFonts w:ascii="Arial" w:hAnsi="Arial" w:cs="Arial"/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Дом</w:t>
            </w: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2C70F3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7</w:t>
            </w:r>
          </w:p>
          <w:p w:rsidR="002C70F3" w:rsidRPr="00441C01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Pr="00441C01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A6CA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CX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05CA">
              <w:rPr>
                <w:rFonts w:ascii="Arial" w:hAnsi="Arial" w:cs="Arial"/>
                <w:sz w:val="18"/>
                <w:szCs w:val="18"/>
              </w:rPr>
              <w:t>59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05CA">
              <w:rPr>
                <w:rFonts w:ascii="Arial" w:hAnsi="Arial" w:cs="Arial"/>
                <w:sz w:val="18"/>
                <w:szCs w:val="18"/>
              </w:rPr>
              <w:t>051,7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715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805E70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У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часток</w:t>
            </w: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 xml:space="preserve">Гаражный </w:t>
            </w: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6E00D2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 xml:space="preserve">бщая 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00D2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6E00D2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6E00D2" w:rsidRP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Pr="006E00D2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6E00D2" w:rsidRPr="002C70F3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20</w:t>
            </w: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6E00D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Pr="002C70F3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A6CA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F616A2" w:rsidRPr="00F616A2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F616A2" w:rsidRPr="00F61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:rsidR="001C31C7" w:rsidRPr="002C70F3" w:rsidRDefault="001C31C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DA6CA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519B" w:rsidRP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офронова Л</w:t>
            </w:r>
            <w:r w:rsidR="00652AB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 В</w:t>
            </w:r>
            <w:r w:rsidR="00652A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 xml:space="preserve">Начальник отдела бухгалтерского учета, организации </w:t>
            </w:r>
            <w:r w:rsidRPr="00C00E15">
              <w:rPr>
                <w:rFonts w:ascii="Arial" w:hAnsi="Arial" w:cs="Arial"/>
                <w:sz w:val="18"/>
                <w:szCs w:val="18"/>
              </w:rPr>
              <w:lastRenderedPageBreak/>
              <w:t>и проведения конкурсов и аукционов – главный бухгалтер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7CBD" w:rsidRPr="00847CBD" w:rsidRDefault="00847CB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ая </w:t>
            </w:r>
          </w:p>
          <w:p w:rsidR="0080078E" w:rsidRDefault="00847CB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7CBD">
              <w:rPr>
                <w:rFonts w:ascii="Arial" w:hAnsi="Arial" w:cs="Arial"/>
                <w:sz w:val="18"/>
                <w:szCs w:val="18"/>
              </w:rPr>
              <w:t>долевая</w:t>
            </w:r>
            <w:proofErr w:type="gramEnd"/>
            <w:r w:rsidRPr="00847CBD">
              <w:rPr>
                <w:rFonts w:ascii="Arial" w:hAnsi="Arial" w:cs="Arial"/>
                <w:sz w:val="18"/>
                <w:szCs w:val="18"/>
              </w:rPr>
              <w:t xml:space="preserve"> (1/2 доли)</w:t>
            </w:r>
          </w:p>
          <w:p w:rsidR="00847CBD" w:rsidRPr="00C00E15" w:rsidRDefault="00847CB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lastRenderedPageBreak/>
              <w:t>50,9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1D3D78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1 410 295,9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078E" w:rsidRPr="00C00E15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1/3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DA6CA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ль легковой </w:t>
            </w:r>
            <w:r w:rsidR="0080078E" w:rsidRPr="002C70F3">
              <w:rPr>
                <w:rFonts w:ascii="Arial" w:hAnsi="Arial" w:cs="Arial"/>
                <w:sz w:val="18"/>
                <w:szCs w:val="18"/>
              </w:rPr>
              <w:t>MITSUBISHI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78E" w:rsidRPr="002C70F3">
              <w:rPr>
                <w:rFonts w:ascii="Arial" w:hAnsi="Arial" w:cs="Arial"/>
                <w:sz w:val="18"/>
                <w:szCs w:val="18"/>
              </w:rPr>
              <w:t>PAJERO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 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1 911 285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31486E">
            <w:pPr>
              <w:spacing w:after="0"/>
              <w:jc w:val="center"/>
            </w:pPr>
            <w:r w:rsidRPr="00625470"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обкова Г</w:t>
            </w:r>
            <w:r w:rsidR="004C2F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B7715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4C2F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чальник отдела жилищно-коммунального хозяйства, благоустройства и транспорта управы района Хамовн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3561EF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3-комнатная квартира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кирпично-блочный гараж с подвалом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Бан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lastRenderedPageBreak/>
              <w:t>Сарай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Сарай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F519B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вес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</w:t>
            </w:r>
            <w:r w:rsidR="0080078E" w:rsidRPr="003561EF">
              <w:rPr>
                <w:rFonts w:ascii="Arial" w:hAnsi="Arial" w:cs="Arial"/>
                <w:sz w:val="18"/>
                <w:szCs w:val="18"/>
              </w:rPr>
              <w:t>бщая 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78E" w:rsidRPr="003561E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F519B">
              <w:rPr>
                <w:rFonts w:ascii="Arial" w:hAnsi="Arial" w:cs="Arial"/>
                <w:sz w:val="18"/>
                <w:szCs w:val="18"/>
              </w:rPr>
              <w:t>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80078E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lastRenderedPageBreak/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F519B" w:rsidRPr="003561E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lastRenderedPageBreak/>
              <w:t>2480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3561EF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28,7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36,1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73,5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69,6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13,2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lastRenderedPageBreak/>
              <w:t>42,9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5,8</w:t>
            </w:r>
          </w:p>
          <w:p w:rsidR="0080078E" w:rsidRPr="002C70F3" w:rsidRDefault="0080078E" w:rsidP="0031486E">
            <w:pPr>
              <w:pStyle w:val="a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pStyle w:val="a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pStyle w:val="a3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pStyle w:val="a3"/>
              <w:rPr>
                <w:rFonts w:eastAsiaTheme="minorHAnsi"/>
              </w:rPr>
            </w:pPr>
          </w:p>
          <w:p w:rsidR="0080078E" w:rsidRPr="002C70F3" w:rsidRDefault="0080078E" w:rsidP="0031486E">
            <w:pPr>
              <w:pStyle w:val="a3"/>
              <w:rPr>
                <w:rFonts w:eastAsiaTheme="minorHAnsi"/>
              </w:rPr>
            </w:pPr>
            <w:r w:rsidRPr="002C70F3">
              <w:rPr>
                <w:rFonts w:eastAsiaTheme="minorHAnsi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49,1</w:t>
            </w:r>
          </w:p>
          <w:p w:rsidR="0080078E" w:rsidRPr="003561EF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3561E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F616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6A2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80078E" w:rsidRPr="003561EF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80078E" w:rsidRPr="003561EF">
              <w:rPr>
                <w:rFonts w:ascii="Arial" w:hAnsi="Arial" w:cs="Arial"/>
                <w:sz w:val="18"/>
                <w:szCs w:val="18"/>
              </w:rPr>
              <w:t xml:space="preserve"> CX-</w:t>
            </w:r>
            <w:r w:rsidR="008513EA">
              <w:rPr>
                <w:rFonts w:ascii="Arial" w:hAnsi="Arial" w:cs="Arial"/>
                <w:sz w:val="18"/>
                <w:szCs w:val="18"/>
              </w:rPr>
              <w:t>6</w:t>
            </w:r>
            <w:r w:rsidR="0080078E" w:rsidRPr="003561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A05C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</w:rPr>
              <w:t>2 230 193,6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A0704F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>емельный участок</w:t>
            </w:r>
            <w:r w:rsidR="00A0704F"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 xml:space="preserve">емельный участок </w:t>
            </w: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 xml:space="preserve">илой дом </w:t>
            </w: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 xml:space="preserve">вартира </w:t>
            </w: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 xml:space="preserve">ирпично-блочный гараж с подвалом </w:t>
            </w: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 xml:space="preserve">Баня </w:t>
            </w: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 xml:space="preserve">Сарай </w:t>
            </w: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 xml:space="preserve">Сарай </w:t>
            </w: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5CA" w:rsidRPr="00A0704F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 xml:space="preserve">Наве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lastRenderedPageBreak/>
              <w:t>2480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36,1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28,7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73,5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69,6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13,2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C70F3" w:rsidRP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42,9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5,8</w:t>
            </w:r>
          </w:p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C70F3">
              <w:t>22,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2C70F3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04F" w:rsidRPr="00A0704F" w:rsidRDefault="00A070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070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16A2" w:rsidRDefault="00F616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6A2">
              <w:rPr>
                <w:rFonts w:ascii="Arial" w:hAnsi="Arial" w:cs="Arial"/>
                <w:sz w:val="18"/>
                <w:szCs w:val="18"/>
              </w:rPr>
              <w:lastRenderedPageBreak/>
              <w:t>Автомобиль легковой</w:t>
            </w:r>
          </w:p>
          <w:p w:rsidR="00A0704F" w:rsidRPr="00A0704F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 21150</w:t>
            </w:r>
            <w:r w:rsidR="00A0704F" w:rsidRPr="00A070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8B1CAA" w:rsidRDefault="004A05C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A05CA">
              <w:rPr>
                <w:rFonts w:ascii="Arial" w:hAnsi="Arial" w:cs="Arial"/>
                <w:sz w:val="18"/>
                <w:szCs w:val="18"/>
                <w:lang w:eastAsia="ru-RU"/>
              </w:rPr>
              <w:t>1 536 713,4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04F" w:rsidRPr="00A0704F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078E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Якименко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 В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 xml:space="preserve">Начальник организационного отдела управы района 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Хамов</w:t>
            </w:r>
            <w:r w:rsidR="00143E65">
              <w:rPr>
                <w:rFonts w:ascii="Arial" w:hAnsi="Arial" w:cs="Arial"/>
                <w:sz w:val="18"/>
                <w:szCs w:val="18"/>
              </w:rPr>
              <w:t>н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BA69A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513E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2C27A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84 83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31486E">
            <w:pPr>
              <w:spacing w:after="0"/>
            </w:pPr>
            <w:r w:rsidRPr="005E21B9">
              <w:t>нет</w:t>
            </w:r>
          </w:p>
        </w:tc>
      </w:tr>
      <w:tr w:rsidR="0080078E" w:rsidRPr="000A7E66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31D25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1D25">
              <w:rPr>
                <w:rFonts w:ascii="Arial" w:hAnsi="Arial" w:cs="Arial"/>
                <w:b/>
                <w:sz w:val="18"/>
                <w:szCs w:val="18"/>
              </w:rPr>
              <w:t>Дороднова Е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31D25">
              <w:rPr>
                <w:rFonts w:ascii="Arial" w:hAnsi="Arial" w:cs="Arial"/>
                <w:b/>
                <w:sz w:val="18"/>
                <w:szCs w:val="18"/>
              </w:rPr>
              <w:t xml:space="preserve"> Д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80078E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Начальник отдела по взаимодействию с населением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7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lastRenderedPageBreak/>
              <w:t>И</w:t>
            </w:r>
            <w:r w:rsidR="0080078E" w:rsidRPr="000A7E66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6B7715" w:rsidRPr="000A7E66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 xml:space="preserve">общая долевая </w:t>
            </w:r>
            <w:r w:rsidR="007F519B">
              <w:rPr>
                <w:rFonts w:ascii="Arial" w:hAnsi="Arial" w:cs="Arial"/>
                <w:sz w:val="18"/>
                <w:szCs w:val="18"/>
              </w:rPr>
              <w:t>(</w:t>
            </w:r>
            <w:r w:rsidRPr="000A7E66">
              <w:rPr>
                <w:rFonts w:ascii="Arial" w:hAnsi="Arial" w:cs="Arial"/>
                <w:sz w:val="18"/>
                <w:szCs w:val="18"/>
              </w:rPr>
              <w:t>99/100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715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ая долевая 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        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B7715">
              <w:rPr>
                <w:rFonts w:ascii="Arial" w:hAnsi="Arial" w:cs="Arial"/>
                <w:sz w:val="18"/>
                <w:szCs w:val="18"/>
              </w:rPr>
              <w:t>/100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-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lastRenderedPageBreak/>
              <w:t>45,7</w:t>
            </w: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88,6</w:t>
            </w:r>
          </w:p>
          <w:p w:rsidR="006B7715" w:rsidRPr="000A7E66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 (без учета лоджий и балкона)</w:t>
            </w: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715" w:rsidRPr="006B7715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715">
              <w:rPr>
                <w:rFonts w:ascii="Arial" w:hAnsi="Arial" w:cs="Arial"/>
                <w:sz w:val="18"/>
                <w:szCs w:val="18"/>
              </w:rPr>
              <w:lastRenderedPageBreak/>
              <w:t>88,6</w:t>
            </w:r>
          </w:p>
          <w:p w:rsidR="002C70F3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7715">
              <w:rPr>
                <w:rFonts w:ascii="Arial" w:hAnsi="Arial" w:cs="Arial"/>
                <w:sz w:val="18"/>
                <w:szCs w:val="18"/>
              </w:rPr>
              <w:t xml:space="preserve">86,6 (без учета </w:t>
            </w:r>
            <w:proofErr w:type="gramEnd"/>
          </w:p>
          <w:p w:rsidR="0080078E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715">
              <w:rPr>
                <w:rFonts w:ascii="Arial" w:hAnsi="Arial" w:cs="Arial"/>
                <w:sz w:val="18"/>
                <w:szCs w:val="18"/>
              </w:rPr>
              <w:t>лоджий и балкона)</w:t>
            </w:r>
          </w:p>
          <w:p w:rsidR="006B7715" w:rsidRPr="000A7E66" w:rsidRDefault="006B77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33385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33385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Skoda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Octavia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0078E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 w:rsidR="00D44D4E" w:rsidRPr="00D44D4E">
              <w:rPr>
                <w:rFonts w:ascii="Arial" w:hAnsi="Arial" w:cs="Arial"/>
                <w:sz w:val="18"/>
                <w:szCs w:val="18"/>
              </w:rPr>
              <w:t>ŠKODA SUPERB</w:t>
            </w:r>
          </w:p>
          <w:p w:rsidR="002C70F3" w:rsidRPr="000A7E66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78E" w:rsidRPr="000A7E66" w:rsidRDefault="0080078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KIA CE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0A7E66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lastRenderedPageBreak/>
              <w:t>1 333 85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31486E">
            <w:pPr>
              <w:spacing w:after="0"/>
            </w:pPr>
            <w:r w:rsidRPr="005E21B9"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Pr="000A7E66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Земельны</w:t>
            </w:r>
            <w:r w:rsidR="00996336">
              <w:rPr>
                <w:rFonts w:ascii="Arial" w:hAnsi="Arial" w:cs="Arial"/>
                <w:sz w:val="18"/>
                <w:szCs w:val="18"/>
              </w:rPr>
              <w:t>й</w:t>
            </w:r>
            <w:r w:rsidRPr="000A7E66">
              <w:rPr>
                <w:rFonts w:ascii="Arial" w:hAnsi="Arial" w:cs="Arial"/>
                <w:sz w:val="18"/>
                <w:szCs w:val="18"/>
              </w:rPr>
              <w:t xml:space="preserve"> у</w:t>
            </w:r>
            <w:r w:rsidR="00996336">
              <w:rPr>
                <w:rFonts w:ascii="Arial" w:hAnsi="Arial" w:cs="Arial"/>
                <w:sz w:val="18"/>
                <w:szCs w:val="18"/>
              </w:rPr>
              <w:t>часток</w:t>
            </w:r>
          </w:p>
          <w:p w:rsid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Pr="000A7E66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Жилой дом </w:t>
            </w: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336" w:rsidRPr="000A7E6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7F519B" w:rsidRPr="000A7E66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7F519B" w:rsidRPr="000A7E66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И</w:t>
            </w:r>
            <w:r w:rsidR="00FB2D1A" w:rsidRPr="000A7E66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336" w:rsidRPr="000A7E6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ндивиду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67,65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32,2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1890,00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633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332,00</w:t>
            </w:r>
          </w:p>
          <w:p w:rsidR="0099633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 xml:space="preserve">Автомобиль груз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Fiat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Ducato</w:t>
            </w:r>
            <w:proofErr w:type="spellEnd"/>
            <w:r w:rsidRPr="000A7E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234 00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31486E">
            <w:pPr>
              <w:spacing w:after="0"/>
            </w:pPr>
            <w:r w:rsidRPr="0065628B"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63F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63F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0A7E6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C70F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E6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63F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63F15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655D4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811F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мирнова И</w:t>
            </w:r>
            <w:r w:rsidR="002C7D2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2C7D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Заведующий сектором</w:t>
            </w:r>
          </w:p>
          <w:p w:rsidR="00FB2D1A" w:rsidRPr="001655D4" w:rsidRDefault="00FB2D1A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по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5D4">
              <w:rPr>
                <w:rFonts w:ascii="Arial" w:hAnsi="Arial" w:cs="Arial"/>
                <w:sz w:val="18"/>
                <w:szCs w:val="18"/>
              </w:rPr>
              <w:t>вопросам строительс</w:t>
            </w:r>
            <w:r w:rsidR="00137E5A">
              <w:rPr>
                <w:rFonts w:ascii="Arial" w:hAnsi="Arial" w:cs="Arial"/>
                <w:sz w:val="18"/>
                <w:szCs w:val="18"/>
              </w:rPr>
              <w:t>т</w:t>
            </w:r>
            <w:r w:rsidRPr="001655D4">
              <w:rPr>
                <w:rFonts w:ascii="Arial" w:hAnsi="Arial" w:cs="Arial"/>
                <w:sz w:val="18"/>
                <w:szCs w:val="18"/>
              </w:rPr>
              <w:t>ва и</w:t>
            </w:r>
          </w:p>
          <w:p w:rsidR="00FB2D1A" w:rsidRPr="002C70F3" w:rsidRDefault="00FB2D1A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55D4">
              <w:rPr>
                <w:rFonts w:ascii="Arial" w:hAnsi="Arial" w:cs="Arial"/>
                <w:sz w:val="18"/>
                <w:szCs w:val="18"/>
              </w:rPr>
              <w:t>имущественно</w:t>
            </w:r>
            <w:proofErr w:type="spellEnd"/>
            <w:r w:rsidRPr="001655D4">
              <w:rPr>
                <w:rFonts w:ascii="Arial" w:hAnsi="Arial" w:cs="Arial"/>
                <w:sz w:val="18"/>
                <w:szCs w:val="18"/>
              </w:rPr>
              <w:t>-земельных отношений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 xml:space="preserve">жилое строение  </w:t>
            </w: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Pr="001655D4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  <w:r w:rsidR="00FB2D1A" w:rsidRPr="001655D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59, 4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8740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09 263,56</w:t>
            </w:r>
          </w:p>
          <w:p w:rsidR="00874084" w:rsidRPr="002C70F3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(включая доход от продажи имущества, ранее принадлежавшего на праве собственности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3148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 xml:space="preserve">квартира (средства от продажи имущества, ранее принадлежавшего </w:t>
            </w:r>
            <w:r w:rsidR="001C31C7">
              <w:rPr>
                <w:rFonts w:ascii="Arial" w:hAnsi="Arial" w:cs="Arial"/>
                <w:sz w:val="18"/>
                <w:szCs w:val="18"/>
              </w:rPr>
              <w:t xml:space="preserve">на праве собственности, кредит, </w:t>
            </w:r>
            <w:r w:rsidRPr="002C70F3">
              <w:rPr>
                <w:rFonts w:ascii="Arial" w:hAnsi="Arial" w:cs="Arial"/>
                <w:sz w:val="18"/>
                <w:szCs w:val="18"/>
              </w:rPr>
              <w:t xml:space="preserve">накопления </w:t>
            </w:r>
            <w:proofErr w:type="gramStart"/>
            <w:r w:rsidRPr="002C70F3"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 w:rsidRPr="002C70F3">
              <w:rPr>
                <w:rFonts w:ascii="Arial" w:hAnsi="Arial" w:cs="Arial"/>
                <w:sz w:val="18"/>
                <w:szCs w:val="18"/>
              </w:rPr>
              <w:t xml:space="preserve"> предыдущие года)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</w:t>
            </w:r>
            <w:r w:rsidR="008625A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Травкин М</w:t>
            </w:r>
            <w:r w:rsidR="00C13FE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C13F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оветник-юрисконсульт юридической с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лужбы управы района Хамовники города </w:t>
            </w:r>
            <w:r w:rsidRPr="00395104">
              <w:rPr>
                <w:rFonts w:ascii="Arial" w:hAnsi="Arial" w:cs="Arial"/>
                <w:sz w:val="18"/>
                <w:szCs w:val="18"/>
              </w:rPr>
              <w:t>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4 доли)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137E5A" w:rsidRDefault="00D44D4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Opel</w:t>
            </w:r>
            <w:proofErr w:type="spellEnd"/>
            <w:r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Astra</w:t>
            </w:r>
            <w:proofErr w:type="spellEnd"/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Golf</w:t>
            </w:r>
            <w:proofErr w:type="spellEnd"/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Pr="00137E5A" w:rsidRDefault="00D44D4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Honda</w:t>
            </w:r>
            <w:proofErr w:type="spellEnd"/>
            <w:r w:rsidRPr="00D44D4E">
              <w:rPr>
                <w:rFonts w:ascii="Arial" w:hAnsi="Arial" w:cs="Arial"/>
                <w:sz w:val="18"/>
                <w:szCs w:val="18"/>
              </w:rPr>
              <w:t xml:space="preserve"> CR-V</w:t>
            </w: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Мототранспортные</w:t>
            </w:r>
            <w:proofErr w:type="spellEnd"/>
            <w:r w:rsidRPr="00137E5A">
              <w:rPr>
                <w:rFonts w:ascii="Arial" w:hAnsi="Arial" w:cs="Arial"/>
                <w:sz w:val="18"/>
                <w:szCs w:val="18"/>
              </w:rPr>
              <w:t xml:space="preserve"> средства</w:t>
            </w:r>
          </w:p>
          <w:p w:rsidR="00137E5A" w:rsidRP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37E5A" w:rsidRDefault="00D44D4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4D4E">
              <w:rPr>
                <w:rFonts w:ascii="Arial" w:hAnsi="Arial" w:cs="Arial"/>
                <w:sz w:val="18"/>
                <w:szCs w:val="18"/>
              </w:rPr>
              <w:t>Honda</w:t>
            </w:r>
            <w:proofErr w:type="spellEnd"/>
            <w:r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51F">
              <w:rPr>
                <w:rFonts w:ascii="Arial" w:hAnsi="Arial" w:cs="Arial"/>
                <w:sz w:val="18"/>
                <w:szCs w:val="18"/>
              </w:rPr>
              <w:t>CB400SF</w:t>
            </w:r>
          </w:p>
          <w:p w:rsidR="0079251F" w:rsidRPr="00137E5A" w:rsidRDefault="0079251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 xml:space="preserve">Иные транспортные средства </w:t>
            </w:r>
            <w:proofErr w:type="spellStart"/>
            <w:r w:rsidRPr="00137E5A">
              <w:rPr>
                <w:rFonts w:ascii="Arial" w:hAnsi="Arial" w:cs="Arial"/>
                <w:sz w:val="18"/>
                <w:szCs w:val="18"/>
              </w:rPr>
              <w:t>Снегоболотоход</w:t>
            </w:r>
            <w:proofErr w:type="spellEnd"/>
            <w:r w:rsidRPr="00137E5A">
              <w:rPr>
                <w:rFonts w:ascii="Arial" w:hAnsi="Arial" w:cs="Arial"/>
                <w:sz w:val="18"/>
                <w:szCs w:val="18"/>
              </w:rPr>
              <w:t xml:space="preserve"> CF MOTO ATV CF 800-2 X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1 274 785,5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4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FB2D1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FF4" w:rsidRPr="00395104" w:rsidRDefault="00C11FF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5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231 724,9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137E5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395104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2C70F3" w:rsidRDefault="00137E5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355B6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7355B6" w:rsidRDefault="00643A4F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Князева</w:t>
            </w:r>
            <w:r w:rsidR="0031486E">
              <w:rPr>
                <w:rFonts w:ascii="Arial" w:hAnsi="Arial" w:cs="Arial"/>
                <w:b/>
                <w:sz w:val="18"/>
                <w:szCs w:val="18"/>
              </w:rPr>
              <w:t xml:space="preserve"> С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.Н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7355B6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онсультант службы по работе со служебной корреспонденцией, письмами граж</w:t>
            </w:r>
            <w:r w:rsidR="00C11FF4">
              <w:rPr>
                <w:rFonts w:ascii="Arial" w:hAnsi="Arial" w:cs="Arial"/>
                <w:sz w:val="18"/>
                <w:szCs w:val="18"/>
              </w:rPr>
              <w:t>д</w:t>
            </w:r>
            <w:r w:rsidRPr="007355B6">
              <w:rPr>
                <w:rFonts w:ascii="Arial" w:hAnsi="Arial" w:cs="Arial"/>
                <w:sz w:val="18"/>
                <w:szCs w:val="18"/>
              </w:rPr>
              <w:t>а</w:t>
            </w:r>
            <w:r w:rsidR="00C11FF4">
              <w:rPr>
                <w:rFonts w:ascii="Arial" w:hAnsi="Arial" w:cs="Arial"/>
                <w:sz w:val="18"/>
                <w:szCs w:val="18"/>
              </w:rPr>
              <w:t>н</w:t>
            </w:r>
            <w:r w:rsidRPr="007355B6">
              <w:rPr>
                <w:rFonts w:ascii="Arial" w:hAnsi="Arial" w:cs="Arial"/>
                <w:sz w:val="18"/>
                <w:szCs w:val="18"/>
              </w:rPr>
              <w:t>, организации приема населения и материально-технического обеспечения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2C70F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1 032 657, 3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3148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625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Гнедых Н</w:t>
            </w:r>
            <w:r w:rsidR="00D573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D5735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Главный специалист отдела по взаимодействию с населением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47CBD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 xml:space="preserve">Общая долевая          (1/4 доли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  <w:lang w:eastAsia="ru-RU"/>
              </w:rPr>
              <w:t>1 182 553,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31486E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F616A2" w:rsidRDefault="00F616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16A2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         (1/4 доли)  </w:t>
            </w: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02B7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2B7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D1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D02B7A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D02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2 946,9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31486E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8625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Устинова И</w:t>
            </w:r>
            <w:r w:rsidR="003609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 В</w:t>
            </w:r>
            <w:r w:rsidR="0036099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 xml:space="preserve">Главный специалист </w:t>
            </w:r>
            <w:proofErr w:type="gramStart"/>
            <w:r w:rsidRPr="004B57B3">
              <w:rPr>
                <w:rFonts w:ascii="Arial" w:hAnsi="Arial" w:cs="Arial"/>
                <w:sz w:val="18"/>
                <w:szCs w:val="18"/>
              </w:rPr>
              <w:t>–б</w:t>
            </w:r>
            <w:proofErr w:type="gramEnd"/>
            <w:r w:rsidRPr="004B57B3">
              <w:rPr>
                <w:rFonts w:ascii="Arial" w:hAnsi="Arial" w:cs="Arial"/>
                <w:sz w:val="18"/>
                <w:szCs w:val="18"/>
              </w:rPr>
              <w:t>ухгалтер отдела бухгалтерского учета, организации и проведения конкурсов и аукционов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1</w:t>
            </w:r>
            <w:r w:rsidR="001C31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7E5A">
              <w:rPr>
                <w:rFonts w:ascii="Arial" w:hAnsi="Arial" w:cs="Arial"/>
                <w:sz w:val="18"/>
                <w:szCs w:val="18"/>
              </w:rPr>
              <w:t>058</w:t>
            </w:r>
            <w:r w:rsidR="001C31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7E5A">
              <w:rPr>
                <w:rFonts w:ascii="Arial" w:hAnsi="Arial" w:cs="Arial"/>
                <w:sz w:val="18"/>
                <w:szCs w:val="18"/>
              </w:rPr>
              <w:t>949,2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31486E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4B57B3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Pr="004B57B3">
              <w:rPr>
                <w:rFonts w:ascii="Arial" w:hAnsi="Arial" w:cs="Arial"/>
                <w:sz w:val="18"/>
                <w:szCs w:val="18"/>
              </w:rPr>
              <w:lastRenderedPageBreak/>
              <w:t>долевая</w:t>
            </w:r>
          </w:p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lastRenderedPageBreak/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A6B0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D02B7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4B57B3" w:rsidRDefault="004B57B3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4B57B3">
              <w:rPr>
                <w:rFonts w:ascii="Arial" w:hAnsi="Arial" w:cs="Arial"/>
                <w:sz w:val="18"/>
                <w:szCs w:val="18"/>
              </w:rPr>
              <w:lastRenderedPageBreak/>
              <w:t xml:space="preserve">легковой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B57B3" w:rsidRPr="001C31C7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348F2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8625A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  <w:r w:rsidR="00643A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B85794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Преварская С</w:t>
            </w:r>
            <w:r w:rsidR="003609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85794">
              <w:rPr>
                <w:rFonts w:ascii="Arial" w:hAnsi="Arial" w:cs="Arial"/>
                <w:b/>
                <w:sz w:val="18"/>
                <w:szCs w:val="18"/>
              </w:rPr>
              <w:t>Ю</w:t>
            </w:r>
            <w:r w:rsidR="0036099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9348F2" w:rsidP="000A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9348F2">
              <w:rPr>
                <w:rFonts w:ascii="Arial" w:hAnsi="Arial" w:cs="Arial"/>
                <w:sz w:val="18"/>
                <w:szCs w:val="18"/>
              </w:rPr>
              <w:t>Главный специалист отдела бухгалтерского учета, организации и пров</w:t>
            </w:r>
            <w:r w:rsidR="000A4B6F">
              <w:rPr>
                <w:rFonts w:ascii="Arial" w:hAnsi="Arial" w:cs="Arial"/>
                <w:sz w:val="18"/>
                <w:szCs w:val="18"/>
              </w:rPr>
              <w:t>едения конкурсов и аукционов  управы района Хамовники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12467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9348F2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6E5184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50,2</w:t>
            </w:r>
          </w:p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48F2" w:rsidRPr="002C70F3" w:rsidRDefault="009348F2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137E5A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803 726,1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31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663C5F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7C3F5D" w:rsidRDefault="00643A4F" w:rsidP="003F60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  <w:r w:rsidR="004C7A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7C3F5D" w:rsidRDefault="00663C5F" w:rsidP="003F609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евычелов</w:t>
            </w:r>
            <w:proofErr w:type="spellEnd"/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Ю.М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7C3F5D" w:rsidRDefault="00663C5F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Директор ГБУ «Жилищник района Хамовники»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63C5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847CBD" w:rsidP="0084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д</w:t>
            </w:r>
            <w:r w:rsidR="00663C5F" w:rsidRPr="002C70F3">
              <w:rPr>
                <w:rFonts w:ascii="Arial" w:hAnsi="Arial" w:cs="Arial"/>
                <w:sz w:val="18"/>
                <w:szCs w:val="18"/>
              </w:rPr>
              <w:t>олевая (1/2 до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63C5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63C5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63C5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B7715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B7715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44F" w:rsidRDefault="0098344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663C5F" w:rsidRPr="002C70F3" w:rsidRDefault="0098344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344F">
              <w:rPr>
                <w:rFonts w:ascii="Arial" w:hAnsi="Arial" w:cs="Arial"/>
                <w:sz w:val="18"/>
                <w:szCs w:val="18"/>
              </w:rPr>
              <w:t>Honda</w:t>
            </w:r>
            <w:proofErr w:type="spellEnd"/>
            <w:r w:rsidRPr="0098344F">
              <w:rPr>
                <w:rFonts w:ascii="Arial" w:hAnsi="Arial" w:cs="Arial"/>
                <w:sz w:val="18"/>
                <w:szCs w:val="18"/>
              </w:rPr>
              <w:t xml:space="preserve"> CR-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2 915 302,5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63C5F" w:rsidRPr="002C70F3" w:rsidRDefault="00663C5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C3F5D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D674E9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D674E9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D674E9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2C70F3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7C3F5D" w:rsidRPr="002C70F3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2C70F3" w:rsidRDefault="007C3F5D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022D4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33385E" w:rsidP="007C3F5D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  <w:r w:rsidR="000022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ивец С.Ю.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Руководитель «ГКУ «ИС района Хамовники</w:t>
            </w:r>
            <w:r w:rsidR="000A4B6F">
              <w:rPr>
                <w:rFonts w:ascii="Arial" w:hAnsi="Arial" w:cs="Arial"/>
                <w:sz w:val="18"/>
                <w:szCs w:val="18"/>
              </w:rPr>
              <w:t>»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D674E9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D674E9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2C70F3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2C70F3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0022D4" w:rsidRPr="002C70F3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8344F" w:rsidRDefault="0098344F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</w:p>
          <w:p w:rsidR="000022D4" w:rsidRPr="002C70F3" w:rsidRDefault="00D44D4E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0F3">
              <w:rPr>
                <w:rFonts w:ascii="Arial" w:hAnsi="Arial" w:cs="Arial"/>
                <w:sz w:val="18"/>
                <w:szCs w:val="18"/>
              </w:rPr>
              <w:t>Hyundai</w:t>
            </w:r>
            <w:proofErr w:type="spellEnd"/>
            <w:r w:rsidRPr="002C70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70F3">
              <w:rPr>
                <w:rFonts w:ascii="Arial" w:hAnsi="Arial" w:cs="Arial"/>
                <w:sz w:val="18"/>
                <w:szCs w:val="18"/>
              </w:rPr>
              <w:t>Acce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2 801 926,0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0022D4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7C3F5D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3F609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Default="000022D4" w:rsidP="001C31C7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1C7" w:rsidRPr="001C31C7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1C31C7" w:rsidRPr="001C31C7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1C31C7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1C31C7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0022D4" w:rsidRPr="002C70F3" w:rsidRDefault="000022D4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3,5</w:t>
            </w: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22D4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31C7" w:rsidRPr="002C70F3" w:rsidRDefault="001C31C7" w:rsidP="001C3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74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2D4" w:rsidRPr="007C3F5D" w:rsidTr="0079251F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7C3F5D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3F609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7C3F5D" w:rsidRDefault="000022D4" w:rsidP="000022D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3A63FE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3A63FE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3A63FE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2C70F3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0022D4" w:rsidRPr="002C70F3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022D4" w:rsidRPr="002C70F3" w:rsidRDefault="000022D4" w:rsidP="002C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C3F5D" w:rsidRPr="007C3F5D" w:rsidTr="007511C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</w:tr>
    </w:tbl>
    <w:p w:rsidR="007C3F5D" w:rsidRDefault="007C3F5D"/>
    <w:sectPr w:rsidR="007C3F5D" w:rsidSect="007C3F5D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8A"/>
    <w:rsid w:val="000022D4"/>
    <w:rsid w:val="000053FF"/>
    <w:rsid w:val="000712AF"/>
    <w:rsid w:val="000A4B6F"/>
    <w:rsid w:val="000A7E66"/>
    <w:rsid w:val="00137E5A"/>
    <w:rsid w:val="00143E65"/>
    <w:rsid w:val="001655D4"/>
    <w:rsid w:val="001912BB"/>
    <w:rsid w:val="001937BD"/>
    <w:rsid w:val="00196192"/>
    <w:rsid w:val="001A3B2D"/>
    <w:rsid w:val="001C31C7"/>
    <w:rsid w:val="001D3D78"/>
    <w:rsid w:val="00231D25"/>
    <w:rsid w:val="002C27A5"/>
    <w:rsid w:val="002C70F3"/>
    <w:rsid w:val="002C7D28"/>
    <w:rsid w:val="0031486E"/>
    <w:rsid w:val="0033385E"/>
    <w:rsid w:val="003561EF"/>
    <w:rsid w:val="00360994"/>
    <w:rsid w:val="00395104"/>
    <w:rsid w:val="003A63FE"/>
    <w:rsid w:val="003F609F"/>
    <w:rsid w:val="00441C01"/>
    <w:rsid w:val="00467C25"/>
    <w:rsid w:val="004A05CA"/>
    <w:rsid w:val="004B57B3"/>
    <w:rsid w:val="004C2F76"/>
    <w:rsid w:val="004C7A2D"/>
    <w:rsid w:val="004D1165"/>
    <w:rsid w:val="004D236E"/>
    <w:rsid w:val="004D434D"/>
    <w:rsid w:val="00565CB4"/>
    <w:rsid w:val="00625315"/>
    <w:rsid w:val="006274A5"/>
    <w:rsid w:val="00643A4F"/>
    <w:rsid w:val="00652AB8"/>
    <w:rsid w:val="00653AD0"/>
    <w:rsid w:val="00663C5F"/>
    <w:rsid w:val="006811B4"/>
    <w:rsid w:val="006B7715"/>
    <w:rsid w:val="006E00D2"/>
    <w:rsid w:val="006E5184"/>
    <w:rsid w:val="007355B6"/>
    <w:rsid w:val="007511C3"/>
    <w:rsid w:val="0079251F"/>
    <w:rsid w:val="007C3F5D"/>
    <w:rsid w:val="007D2CA4"/>
    <w:rsid w:val="007F519B"/>
    <w:rsid w:val="0080078E"/>
    <w:rsid w:val="00805E70"/>
    <w:rsid w:val="00821CEA"/>
    <w:rsid w:val="00847CBD"/>
    <w:rsid w:val="008513EA"/>
    <w:rsid w:val="0086258E"/>
    <w:rsid w:val="008625A2"/>
    <w:rsid w:val="00874084"/>
    <w:rsid w:val="008811FD"/>
    <w:rsid w:val="00893FB7"/>
    <w:rsid w:val="0089748A"/>
    <w:rsid w:val="008B1CAA"/>
    <w:rsid w:val="008E7338"/>
    <w:rsid w:val="00930161"/>
    <w:rsid w:val="009348F2"/>
    <w:rsid w:val="0095551D"/>
    <w:rsid w:val="00963F15"/>
    <w:rsid w:val="0098344F"/>
    <w:rsid w:val="00987F41"/>
    <w:rsid w:val="00996336"/>
    <w:rsid w:val="00A0704F"/>
    <w:rsid w:val="00A1556D"/>
    <w:rsid w:val="00A37C31"/>
    <w:rsid w:val="00B21C2E"/>
    <w:rsid w:val="00B85794"/>
    <w:rsid w:val="00BA1B41"/>
    <w:rsid w:val="00BA69A7"/>
    <w:rsid w:val="00BB5F2E"/>
    <w:rsid w:val="00C00E15"/>
    <w:rsid w:val="00C11FF4"/>
    <w:rsid w:val="00C13FEC"/>
    <w:rsid w:val="00CA2399"/>
    <w:rsid w:val="00CB5547"/>
    <w:rsid w:val="00CC7A47"/>
    <w:rsid w:val="00D02B7A"/>
    <w:rsid w:val="00D44D4E"/>
    <w:rsid w:val="00D5735E"/>
    <w:rsid w:val="00D632BA"/>
    <w:rsid w:val="00D674E9"/>
    <w:rsid w:val="00D86E7C"/>
    <w:rsid w:val="00DA6B0A"/>
    <w:rsid w:val="00DA6CAA"/>
    <w:rsid w:val="00DF6300"/>
    <w:rsid w:val="00E12467"/>
    <w:rsid w:val="00E23E16"/>
    <w:rsid w:val="00E52BE4"/>
    <w:rsid w:val="00E61381"/>
    <w:rsid w:val="00E8259A"/>
    <w:rsid w:val="00E95FBF"/>
    <w:rsid w:val="00F538CE"/>
    <w:rsid w:val="00F616A2"/>
    <w:rsid w:val="00FA55A6"/>
    <w:rsid w:val="00FB2D1A"/>
    <w:rsid w:val="00FF391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3D31-B50B-4ABA-A524-FE52898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олаевна</dc:creator>
  <cp:lastModifiedBy>Якименко Наталья Викторовна</cp:lastModifiedBy>
  <cp:revision>2</cp:revision>
  <cp:lastPrinted>2017-05-11T06:57:00Z</cp:lastPrinted>
  <dcterms:created xsi:type="dcterms:W3CDTF">2018-05-23T12:14:00Z</dcterms:created>
  <dcterms:modified xsi:type="dcterms:W3CDTF">2018-05-23T12:14:00Z</dcterms:modified>
</cp:coreProperties>
</file>